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7册  矿山冶金设备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7册  矿山冶金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5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7册  矿山冶金设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